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7E1D"/>
    <w:multiLevelType w:val="hybridMultilevel"/>
    <w:tmpl w:val="C91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22875"/>
    <w:multiLevelType w:val="hybridMultilevel"/>
    <w:tmpl w:val="7512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16185"/>
    <w:multiLevelType w:val="hybridMultilevel"/>
    <w:tmpl w:val="0F7E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BC2D5F"/>
    <w:multiLevelType w:val="hybridMultilevel"/>
    <w:tmpl w:val="A9C4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B587B"/>
    <w:multiLevelType w:val="hybridMultilevel"/>
    <w:tmpl w:val="3A5C4986"/>
    <w:lvl w:ilvl="0" w:tplc="59D2366A">
      <w:numFmt w:val="bullet"/>
      <w:lvlText w:val="•"/>
      <w:lvlJc w:val="left"/>
      <w:pPr>
        <w:ind w:left="72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86024E"/>
    <w:multiLevelType w:val="hybridMultilevel"/>
    <w:tmpl w:val="51F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B2"/>
    <w:rsid w:val="00024913"/>
    <w:rsid w:val="0006651F"/>
    <w:rsid w:val="000C03F4"/>
    <w:rsid w:val="000E21D6"/>
    <w:rsid w:val="001603C6"/>
    <w:rsid w:val="0018212B"/>
    <w:rsid w:val="001C551C"/>
    <w:rsid w:val="001E3537"/>
    <w:rsid w:val="001E755A"/>
    <w:rsid w:val="00355B0A"/>
    <w:rsid w:val="00363ECF"/>
    <w:rsid w:val="003C3601"/>
    <w:rsid w:val="00437158"/>
    <w:rsid w:val="004D391B"/>
    <w:rsid w:val="0053179F"/>
    <w:rsid w:val="00583DC0"/>
    <w:rsid w:val="00593807"/>
    <w:rsid w:val="005C0762"/>
    <w:rsid w:val="006050CF"/>
    <w:rsid w:val="0066024F"/>
    <w:rsid w:val="006712CA"/>
    <w:rsid w:val="006A5349"/>
    <w:rsid w:val="006F792B"/>
    <w:rsid w:val="007271AC"/>
    <w:rsid w:val="00733A92"/>
    <w:rsid w:val="00737957"/>
    <w:rsid w:val="007D1D1A"/>
    <w:rsid w:val="007E2E3C"/>
    <w:rsid w:val="008301DA"/>
    <w:rsid w:val="00894C43"/>
    <w:rsid w:val="008B0EDB"/>
    <w:rsid w:val="008E1097"/>
    <w:rsid w:val="009A0D31"/>
    <w:rsid w:val="009B08BF"/>
    <w:rsid w:val="00A475CD"/>
    <w:rsid w:val="00AB249E"/>
    <w:rsid w:val="00AD43AE"/>
    <w:rsid w:val="00B6365F"/>
    <w:rsid w:val="00BE15EA"/>
    <w:rsid w:val="00C34ABA"/>
    <w:rsid w:val="00C64AAA"/>
    <w:rsid w:val="00D535E5"/>
    <w:rsid w:val="00DC00B2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0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0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99E5-AC6C-4739-9B68-ECADB08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a</dc:creator>
  <cp:lastModifiedBy>Glenna</cp:lastModifiedBy>
  <cp:revision>2</cp:revision>
  <cp:lastPrinted>2018-05-30T16:33:00Z</cp:lastPrinted>
  <dcterms:created xsi:type="dcterms:W3CDTF">2018-05-30T16:56:00Z</dcterms:created>
  <dcterms:modified xsi:type="dcterms:W3CDTF">2018-05-30T16:56:00Z</dcterms:modified>
</cp:coreProperties>
</file>